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4A7E7AF7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8-08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C2282">
            <w:rPr>
              <w:rFonts w:ascii="Times New Roman" w:hAnsi="Times New Roman" w:cs="Times New Roman"/>
              <w:sz w:val="24"/>
              <w:szCs w:val="24"/>
            </w:rPr>
            <w:t>8 серп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9922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127"/>
        <w:gridCol w:w="2126"/>
        <w:gridCol w:w="2126"/>
      </w:tblGrid>
      <w:tr w:rsidR="000C2282" w:rsidRPr="00E42E62" w14:paraId="037072D4" w14:textId="77777777" w:rsidTr="00F80103">
        <w:trPr>
          <w:trHeight w:val="10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64AA3B96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1BCE63F" w14:textId="1C783F16" w:rsidR="000C2282" w:rsidRPr="00E42E62" w:rsidRDefault="006B1475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6D9E948" w14:textId="2C3FE4FE" w:rsidR="000C2282" w:rsidRPr="00E42E62" w:rsidRDefault="006B1475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32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0D76CAA" w14:textId="7C519AE1" w:rsidR="000C2282" w:rsidRPr="006B1475" w:rsidRDefault="006B1475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33</w:t>
            </w:r>
          </w:p>
        </w:tc>
      </w:tr>
      <w:tr w:rsidR="000C2282" w:rsidRPr="00E42E62" w14:paraId="5D986B32" w14:textId="77777777" w:rsidTr="00F80103">
        <w:trPr>
          <w:trHeight w:val="50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0BF1E3EB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9C16AFD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C3243B9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8720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F5D0BE9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F9EE5A7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7656</w:t>
            </w:r>
          </w:p>
          <w:p w14:paraId="5DDD02BF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2BF3361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C22C97B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8043</w:t>
            </w:r>
          </w:p>
        </w:tc>
      </w:tr>
      <w:tr w:rsidR="000C2282" w:rsidRPr="00E42E62" w14:paraId="046FE74C" w14:textId="77777777" w:rsidTr="00F80103">
        <w:trPr>
          <w:trHeight w:val="268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3B554324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0FD9E15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CA67BF3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9EDD779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78</w:t>
            </w:r>
          </w:p>
        </w:tc>
      </w:tr>
      <w:tr w:rsidR="000C2282" w:rsidRPr="00E42E62" w14:paraId="474AECEC" w14:textId="77777777" w:rsidTr="00F80103">
        <w:trPr>
          <w:trHeight w:val="268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5408F3C6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67CD05D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D526D08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E2D9F73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000 000</w:t>
            </w:r>
          </w:p>
        </w:tc>
      </w:tr>
      <w:tr w:rsidR="000C2282" w:rsidRPr="00E42E62" w14:paraId="525F71ED" w14:textId="77777777" w:rsidTr="00F80103">
        <w:trPr>
          <w:trHeight w:val="268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206FF406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1F15F4D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8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3E1CDA3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8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89AB6B1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8.2023</w:t>
            </w:r>
          </w:p>
        </w:tc>
      </w:tr>
      <w:tr w:rsidR="000C2282" w:rsidRPr="00E42E62" w14:paraId="07C19296" w14:textId="77777777" w:rsidTr="00F80103">
        <w:trPr>
          <w:trHeight w:val="268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32A271D5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CF5BEF7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8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AABC141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8.2023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A21A4F1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8.2023</w:t>
            </w:r>
          </w:p>
        </w:tc>
      </w:tr>
      <w:tr w:rsidR="000C2282" w:rsidRPr="00E42E62" w14:paraId="7638879A" w14:textId="77777777" w:rsidTr="00F80103">
        <w:trPr>
          <w:trHeight w:val="268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28214096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EB787E5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1E52806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F3D1AC3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</w:tc>
      </w:tr>
      <w:tr w:rsidR="000C2282" w:rsidRPr="00E42E62" w14:paraId="168C82F7" w14:textId="77777777" w:rsidTr="00F80103">
        <w:trPr>
          <w:trHeight w:val="556"/>
        </w:trPr>
        <w:tc>
          <w:tcPr>
            <w:tcW w:w="3543" w:type="dxa"/>
            <w:shd w:val="clear" w:color="000000" w:fill="FFFFFF"/>
            <w:vAlign w:val="center"/>
            <w:hideMark/>
          </w:tcPr>
          <w:p w14:paraId="71B70AD7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627C987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10.2023</w:t>
            </w:r>
          </w:p>
          <w:p w14:paraId="0F6AF76B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4.2024</w:t>
            </w:r>
          </w:p>
          <w:p w14:paraId="15A28044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0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61F739E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1.2024</w:t>
            </w:r>
          </w:p>
          <w:p w14:paraId="4FA32FBE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7.2024</w:t>
            </w:r>
          </w:p>
          <w:p w14:paraId="426B6078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1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C60AA45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1.2024</w:t>
            </w:r>
          </w:p>
          <w:p w14:paraId="1370E845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7.2024</w:t>
            </w:r>
          </w:p>
          <w:p w14:paraId="6D8B5251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1.2025</w:t>
            </w:r>
          </w:p>
          <w:p w14:paraId="14E1D08F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7.2025</w:t>
            </w:r>
          </w:p>
          <w:p w14:paraId="360ABD6A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1.2026</w:t>
            </w:r>
          </w:p>
          <w:p w14:paraId="55115F94" w14:textId="77777777" w:rsidR="000C2282" w:rsidRPr="00E42E62" w:rsidRDefault="000C2282" w:rsidP="00F8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42E6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7.2026</w:t>
            </w:r>
          </w:p>
        </w:tc>
      </w:tr>
    </w:tbl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B8CAD" w14:textId="77777777" w:rsidR="001A1E36" w:rsidRDefault="001A1E36" w:rsidP="00E60D9E">
      <w:pPr>
        <w:spacing w:after="0" w:line="240" w:lineRule="auto"/>
      </w:pPr>
      <w:r>
        <w:separator/>
      </w:r>
    </w:p>
  </w:endnote>
  <w:endnote w:type="continuationSeparator" w:id="0">
    <w:p w14:paraId="0BA10230" w14:textId="77777777" w:rsidR="001A1E36" w:rsidRDefault="001A1E36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46C1C" w14:textId="77777777" w:rsidR="001A1E36" w:rsidRDefault="001A1E36" w:rsidP="00E60D9E">
      <w:pPr>
        <w:spacing w:after="0" w:line="240" w:lineRule="auto"/>
      </w:pPr>
      <w:r>
        <w:separator/>
      </w:r>
    </w:p>
  </w:footnote>
  <w:footnote w:type="continuationSeparator" w:id="0">
    <w:p w14:paraId="37B9CC1E" w14:textId="77777777" w:rsidR="001A1E36" w:rsidRDefault="001A1E36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282"/>
    <w:rsid w:val="000C27FF"/>
    <w:rsid w:val="000C2B79"/>
    <w:rsid w:val="000C573F"/>
    <w:rsid w:val="000D2AEC"/>
    <w:rsid w:val="000D5F85"/>
    <w:rsid w:val="000E15A5"/>
    <w:rsid w:val="000E2BC9"/>
    <w:rsid w:val="000F2A6C"/>
    <w:rsid w:val="000F307D"/>
    <w:rsid w:val="000F3B45"/>
    <w:rsid w:val="000F77F2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7212"/>
    <w:rsid w:val="00167A8D"/>
    <w:rsid w:val="00173DF6"/>
    <w:rsid w:val="001778B0"/>
    <w:rsid w:val="001815B2"/>
    <w:rsid w:val="001825BE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1E36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0C8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475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35FA4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47C6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A95"/>
    <w:rsid w:val="00C32C38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8511E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2F1F"/>
    <w:rsid w:val="00425461"/>
    <w:rsid w:val="0043051D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35E6D"/>
    <w:rsid w:val="00757FEA"/>
    <w:rsid w:val="00760394"/>
    <w:rsid w:val="007621E9"/>
    <w:rsid w:val="007F1B34"/>
    <w:rsid w:val="007F7475"/>
    <w:rsid w:val="008006B2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B7DBC"/>
    <w:rsid w:val="00A11DDA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11AD7"/>
    <w:rsid w:val="00B4005D"/>
    <w:rsid w:val="00B7075E"/>
    <w:rsid w:val="00B735E8"/>
    <w:rsid w:val="00BA10F2"/>
    <w:rsid w:val="00BC4507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D64FC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EB0C-CF0E-4737-9307-BC7B1F19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19</cp:revision>
  <cp:lastPrinted>2020-12-21T10:21:00Z</cp:lastPrinted>
  <dcterms:created xsi:type="dcterms:W3CDTF">2023-04-18T09:51:00Z</dcterms:created>
  <dcterms:modified xsi:type="dcterms:W3CDTF">2023-08-07T12:06:00Z</dcterms:modified>
</cp:coreProperties>
</file>